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406BF0F4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D97029">
        <w:rPr>
          <w:rFonts w:cstheme="minorHAnsi"/>
          <w:b/>
          <w:bCs/>
        </w:rPr>
        <w:t>IRP</w:t>
      </w:r>
      <w:r w:rsidR="007414E8">
        <w:rPr>
          <w:rFonts w:cstheme="minorHAnsi"/>
          <w:b/>
          <w:bCs/>
        </w:rPr>
        <w:t>.272.4.2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3F659D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4CE41F8" w14:textId="1B559CEA" w:rsidR="00D97029" w:rsidRDefault="00BD2443" w:rsidP="00BD244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</w:t>
      </w:r>
      <w:r w:rsidR="007414E8">
        <w:rPr>
          <w:rFonts w:cstheme="minorHAnsi"/>
          <w:b/>
          <w:bCs/>
          <w:sz w:val="24"/>
          <w:szCs w:val="24"/>
        </w:rPr>
        <w:t>- Powiatowy Zakład Aktywności Zawodowej w Jaszczowie</w:t>
      </w:r>
    </w:p>
    <w:p w14:paraId="67EBF157" w14:textId="6EE1FDD3" w:rsidR="00BD2443" w:rsidRPr="003F17ED" w:rsidRDefault="00D97029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7414E8">
        <w:rPr>
          <w:rFonts w:eastAsia="Times New Roman" w:cstheme="minorHAnsi"/>
          <w:b/>
          <w:sz w:val="24"/>
          <w:szCs w:val="24"/>
          <w:lang w:eastAsia="pl-PL"/>
        </w:rPr>
        <w:t>Jaszczów 211B, 21-020 Milejów</w:t>
      </w:r>
    </w:p>
    <w:p w14:paraId="7D97DC82" w14:textId="0D542347" w:rsidR="00D97029" w:rsidRPr="008209EA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 w:rsidR="007414E8"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57BF017A" w14:textId="0A57962F" w:rsidR="00EE2614" w:rsidRPr="00D97029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3F7513" w:rsidRPr="003F7513">
        <w:t xml:space="preserve"> </w:t>
      </w:r>
      <w:r w:rsidR="003F7513" w:rsidRPr="003F7513">
        <w:t>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3F7513" w:rsidRPr="003F7513">
        <w:rPr>
          <w:rFonts w:eastAsia="Lucida Sans Unicode" w:cstheme="minorHAnsi"/>
          <w:lang w:bidi="hi-IN"/>
        </w:rPr>
        <w:t>5050132261</w:t>
      </w:r>
    </w:p>
    <w:p w14:paraId="55A88BBF" w14:textId="4F0AB37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7414E8"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0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04D0FB24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5F080E">
              <w:rPr>
                <w:rFonts w:cstheme="minorHAnsi"/>
                <w:b/>
              </w:rPr>
              <w:t xml:space="preserve"> z późn. zm.</w:t>
            </w:r>
            <w:r w:rsidRPr="003F17ED">
              <w:rPr>
                <w:rFonts w:cstheme="minorHAnsi"/>
                <w:b/>
              </w:rPr>
              <w:t>) 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3107472D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</w:t>
      </w:r>
      <w:r w:rsidR="00D97029" w:rsidRPr="00D97029">
        <w:rPr>
          <w:rFonts w:cstheme="minorHAnsi"/>
          <w:i/>
        </w:rPr>
        <w:t>Dostawa energii elektrycznej do budynku Powiatowego Zakładu Aktywności Zawodowej w Jaszczowie</w:t>
      </w:r>
      <w:r w:rsidR="00E8047F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5901F76D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B7DEE2F" w14:textId="79A4F586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wiatowy Zakład Aktywności Zawodowej w Jaszczowie</w:t>
      </w:r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CDDD49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55315017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Działając na podstawie zlecenia przeprowadzenia procedury udzielania zamówienia publicznego w oparciu o art. 37 ust. 2 ustawy z dnia 11 września 2019r. Prawo Zamówień Publicznych (Dz.U. z 2021, poz. 1129 z późn. zm.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659D" w:rsidRDefault="00EE2614" w:rsidP="003F659D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3F659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659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659D">
        <w:rPr>
          <w:rFonts w:cstheme="minorHAnsi"/>
          <w:sz w:val="24"/>
          <w:szCs w:val="24"/>
        </w:rPr>
        <w:t>ustawy Pzp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54D3" w14:textId="77777777" w:rsidR="009904EF" w:rsidRDefault="009904EF" w:rsidP="00975135">
      <w:pPr>
        <w:spacing w:after="0" w:line="240" w:lineRule="auto"/>
      </w:pPr>
      <w:r>
        <w:separator/>
      </w:r>
    </w:p>
  </w:endnote>
  <w:endnote w:type="continuationSeparator" w:id="0">
    <w:p w14:paraId="72ED30E7" w14:textId="77777777" w:rsidR="009904EF" w:rsidRDefault="009904E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9F0D" w14:textId="77777777" w:rsidR="009904EF" w:rsidRDefault="009904EF" w:rsidP="00975135">
      <w:pPr>
        <w:spacing w:after="0" w:line="240" w:lineRule="auto"/>
      </w:pPr>
      <w:r>
        <w:separator/>
      </w:r>
    </w:p>
  </w:footnote>
  <w:footnote w:type="continuationSeparator" w:id="0">
    <w:p w14:paraId="544E9317" w14:textId="77777777" w:rsidR="009904EF" w:rsidRDefault="009904EF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9904E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9904E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164435"/>
    <w:rsid w:val="00182B0A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656FA4"/>
    <w:rsid w:val="006F49EF"/>
    <w:rsid w:val="007071DE"/>
    <w:rsid w:val="007414E8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87641"/>
    <w:rsid w:val="00BC2F31"/>
    <w:rsid w:val="00BD2443"/>
    <w:rsid w:val="00C6165B"/>
    <w:rsid w:val="00C978F9"/>
    <w:rsid w:val="00CC7520"/>
    <w:rsid w:val="00CD2161"/>
    <w:rsid w:val="00CF2A3F"/>
    <w:rsid w:val="00D141A7"/>
    <w:rsid w:val="00D37920"/>
    <w:rsid w:val="00D777DD"/>
    <w:rsid w:val="00D868F1"/>
    <w:rsid w:val="00D97029"/>
    <w:rsid w:val="00DB1D50"/>
    <w:rsid w:val="00DC564F"/>
    <w:rsid w:val="00DE2264"/>
    <w:rsid w:val="00E00673"/>
    <w:rsid w:val="00E20F09"/>
    <w:rsid w:val="00E64F2E"/>
    <w:rsid w:val="00E8047F"/>
    <w:rsid w:val="00E843C6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5</cp:revision>
  <dcterms:created xsi:type="dcterms:W3CDTF">2022-02-07T12:01:00Z</dcterms:created>
  <dcterms:modified xsi:type="dcterms:W3CDTF">2022-02-18T10:07:00Z</dcterms:modified>
</cp:coreProperties>
</file>